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5D0" w:rsidRDefault="00D205D0" w:rsidP="00D205D0">
      <w:pPr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5D0" w:rsidRPr="00D205D0" w:rsidRDefault="00D205D0" w:rsidP="00D205D0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D205D0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D205D0" w:rsidRPr="00D205D0" w:rsidRDefault="00D205D0" w:rsidP="00D205D0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D205D0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D205D0" w:rsidRPr="00D205D0" w:rsidRDefault="00D205D0" w:rsidP="00D205D0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205D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D205D0" w:rsidRPr="00D205D0" w:rsidRDefault="00D205D0" w:rsidP="00D205D0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D205D0" w:rsidRPr="00D205D0" w:rsidRDefault="00D205D0" w:rsidP="00D205D0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D205D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D205D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D205D0" w:rsidRDefault="00D205D0" w:rsidP="00D205D0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205D0" w:rsidRDefault="00D205D0" w:rsidP="00D205D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205D0" w:rsidRDefault="00D205D0" w:rsidP="00D205D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D205D0" w:rsidRPr="00D205D0" w:rsidRDefault="00D205D0" w:rsidP="00D205D0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D205D0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D205D0" w:rsidRPr="00D205D0" w:rsidRDefault="00D205D0" w:rsidP="00D205D0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D205D0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D205D0" w:rsidRPr="00D205D0" w:rsidRDefault="00D205D0" w:rsidP="00D205D0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205D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D205D0" w:rsidRPr="00D205D0" w:rsidRDefault="00D205D0" w:rsidP="00D205D0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D205D0" w:rsidRPr="00D205D0" w:rsidRDefault="00D205D0" w:rsidP="00D205D0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D205D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D205D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D205D0" w:rsidRDefault="00D205D0" w:rsidP="00D205D0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205D0" w:rsidRDefault="00D205D0" w:rsidP="00D205D0">
                      <w:pPr>
                        <w:rPr>
                          <w:sz w:val="20"/>
                        </w:rPr>
                      </w:pPr>
                    </w:p>
                    <w:p w:rsidR="00D205D0" w:rsidRDefault="00D205D0" w:rsidP="00D205D0"/>
                  </w:txbxContent>
                </v:textbox>
              </v:rect>
            </w:pict>
          </mc:Fallback>
        </mc:AlternateContent>
      </w:r>
    </w:p>
    <w:p w:rsidR="00D205D0" w:rsidRDefault="00D205D0" w:rsidP="00D205D0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A3" w:rsidRPr="00DF3FA3" w:rsidRDefault="00DF3FA3" w:rsidP="00DF3F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DF3FA3" w:rsidRDefault="00DF3FA3" w:rsidP="00483E68">
      <w:pPr>
        <w:tabs>
          <w:tab w:val="left" w:pos="4395"/>
        </w:tabs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5C210B" w:rsidRDefault="005C210B" w:rsidP="00DF3FA3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="00DF3FA3" w:rsidRPr="005C21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ссии пятого созыва</w:t>
      </w:r>
    </w:p>
    <w:p w:rsidR="00DF3FA3" w:rsidRPr="005C210B" w:rsidRDefault="00DF3FA3" w:rsidP="00DF3FA3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21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5C210B">
        <w:rPr>
          <w:rFonts w:ascii="Times New Roman" w:eastAsia="Times New Roman" w:hAnsi="Times New Roman" w:cs="Times New Roman"/>
          <w:sz w:val="24"/>
          <w:szCs w:val="24"/>
          <w:lang w:eastAsia="ar-SA"/>
        </w:rPr>
        <w:t>08.10.</w:t>
      </w:r>
      <w:r w:rsidRPr="005C210B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58503E" w:rsidRPr="005C210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5C21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5C21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F43E6C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DF3FA3" w:rsidRPr="00DF3FA3" w:rsidRDefault="00DF3FA3" w:rsidP="00DF3FA3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0" w:name="_GoBack"/>
      <w:bookmarkEnd w:id="0"/>
    </w:p>
    <w:p w:rsidR="00DF3FA3" w:rsidRPr="00DF3FA3" w:rsidRDefault="00DF3FA3" w:rsidP="0058503E">
      <w:pPr>
        <w:suppressAutoHyphens/>
        <w:spacing w:after="0" w:line="288" w:lineRule="auto"/>
        <w:ind w:right="55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483E68" w:rsidTr="005C210B">
        <w:tc>
          <w:tcPr>
            <w:tcW w:w="4111" w:type="dxa"/>
          </w:tcPr>
          <w:p w:rsidR="00483E68" w:rsidRPr="005C210B" w:rsidRDefault="00483E68" w:rsidP="0001316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21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принятии в собственность муниципального образования «город Десног</w:t>
            </w:r>
            <w:r w:rsidR="00D5781C" w:rsidRPr="005C21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ск» Смоленской области объектов</w:t>
            </w:r>
            <w:r w:rsidRPr="005C21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вижимого имущества для </w:t>
            </w:r>
            <w:r w:rsidR="00551E94" w:rsidRPr="005C21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образовательн</w:t>
            </w:r>
            <w:r w:rsidR="00013167" w:rsidRPr="005C21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х учреждений</w:t>
            </w:r>
          </w:p>
        </w:tc>
      </w:tr>
    </w:tbl>
    <w:p w:rsidR="00DF3FA3" w:rsidRPr="00DF3FA3" w:rsidRDefault="00DF3FA3" w:rsidP="0058503E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DF3FA3" w:rsidRDefault="00DF3FA3" w:rsidP="0058503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DF3FA3" w:rsidRDefault="005C210B" w:rsidP="00DF3F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и со 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тьей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6 Устава муниципального образования «город Десногорск» Смоленской области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</w:t>
      </w:r>
      <w:r w:rsidR="00DF3FA3"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>уководствуясь 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нкта</w:t>
      </w:r>
      <w:r w:rsidR="00DF3FA3"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ого Совета от 24.04.2012 № 620,  рассмотрев обращение Администрации муниципального образования  «город Десногорск» Смоленской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4.10.2021 </w:t>
      </w:r>
      <w:r w:rsidR="00DF3FA3"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758</w:t>
      </w:r>
      <w:r w:rsidR="00DF3FA3"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>, учитывая рекомендации постоянной депутатской комиссии планово-бюджетной,</w:t>
      </w:r>
      <w:r w:rsidR="008459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</w:t>
      </w:r>
      <w:r w:rsidR="00DF3FA3"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логам, финансам и</w:t>
      </w:r>
      <w:proofErr w:type="gramEnd"/>
      <w:r w:rsidR="00DF3FA3"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вестиционной деятельности, Десногорский городской Совет</w:t>
      </w:r>
    </w:p>
    <w:p w:rsidR="00DF3FA3" w:rsidRPr="00DF3FA3" w:rsidRDefault="00DF3FA3" w:rsidP="00DF3F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DF3FA3" w:rsidRDefault="00DF3FA3" w:rsidP="005C210B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DF3F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</w:t>
      </w:r>
      <w:proofErr w:type="gramEnd"/>
      <w:r w:rsidRPr="00DF3F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Е Ш И Л:</w:t>
      </w:r>
    </w:p>
    <w:p w:rsidR="00DF3FA3" w:rsidRPr="00DF3FA3" w:rsidRDefault="00DF3FA3" w:rsidP="00DF3FA3">
      <w:pPr>
        <w:suppressAutoHyphens/>
        <w:spacing w:after="0" w:line="288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Default="00DF3FA3" w:rsidP="00DF3F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инять от Департамента</w:t>
      </w:r>
      <w:r w:rsidR="00072146" w:rsidRPr="00072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72146"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>Смоленской области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A6965"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образованию и науке 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бственность муниципального образования «город Десногорск» Смоленской области</w:t>
      </w:r>
      <w:r w:rsidR="005653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D5781C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ижимо</w:t>
      </w:r>
      <w:r w:rsidR="00565381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имущества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</w:t>
      </w:r>
      <w:r w:rsidR="00551E94">
        <w:rPr>
          <w:rFonts w:ascii="Times New Roman" w:hAnsi="Times New Roman" w:cs="Times New Roman"/>
          <w:sz w:val="24"/>
          <w:szCs w:val="24"/>
          <w:lang w:eastAsia="ar-SA"/>
        </w:rPr>
        <w:t>общеобразовательн</w:t>
      </w:r>
      <w:r w:rsidR="00D5781C">
        <w:rPr>
          <w:rFonts w:ascii="Times New Roman" w:hAnsi="Times New Roman" w:cs="Times New Roman"/>
          <w:sz w:val="24"/>
          <w:szCs w:val="24"/>
          <w:lang w:eastAsia="ar-SA"/>
        </w:rPr>
        <w:t>ых</w:t>
      </w:r>
      <w:r w:rsidR="00551E94">
        <w:rPr>
          <w:rFonts w:ascii="Times New Roman" w:hAnsi="Times New Roman" w:cs="Times New Roman"/>
          <w:sz w:val="24"/>
          <w:szCs w:val="24"/>
          <w:lang w:eastAsia="ar-SA"/>
        </w:rPr>
        <w:t xml:space="preserve"> учреждени</w:t>
      </w:r>
      <w:r w:rsidR="00D5781C">
        <w:rPr>
          <w:rFonts w:ascii="Times New Roman" w:hAnsi="Times New Roman" w:cs="Times New Roman"/>
          <w:sz w:val="24"/>
          <w:szCs w:val="24"/>
          <w:lang w:eastAsia="ar-SA"/>
        </w:rPr>
        <w:t>й</w:t>
      </w:r>
      <w:r w:rsidR="002A627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56030" w:rsidRDefault="00C56030" w:rsidP="00DF3F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2693"/>
        <w:gridCol w:w="1275"/>
        <w:gridCol w:w="995"/>
        <w:gridCol w:w="1841"/>
      </w:tblGrid>
      <w:tr w:rsidR="00261E3C" w:rsidRPr="00261E3C" w:rsidTr="005C21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3C" w:rsidRPr="00261E3C" w:rsidRDefault="00261E3C" w:rsidP="00261E3C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6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6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3C" w:rsidRPr="00261E3C" w:rsidRDefault="00261E3C" w:rsidP="00261E3C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3C" w:rsidRPr="00261E3C" w:rsidRDefault="00261E3C" w:rsidP="0026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йн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3C" w:rsidRPr="00261E3C" w:rsidRDefault="00261E3C" w:rsidP="0026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</w:t>
            </w:r>
          </w:p>
          <w:p w:rsidR="00261E3C" w:rsidRPr="00261E3C" w:rsidRDefault="00261E3C" w:rsidP="0026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3C" w:rsidRPr="00261E3C" w:rsidRDefault="00261E3C" w:rsidP="00261E3C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</w:t>
            </w:r>
            <w:proofErr w:type="spellStart"/>
            <w:r w:rsidRPr="0026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26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3C" w:rsidRPr="00261E3C" w:rsidRDefault="00261E3C" w:rsidP="00261E3C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</w:t>
            </w:r>
          </w:p>
          <w:p w:rsidR="00261E3C" w:rsidRPr="00261E3C" w:rsidRDefault="00261E3C" w:rsidP="00261E3C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261E3C" w:rsidRPr="00261E3C" w:rsidTr="005C210B">
        <w:trPr>
          <w:trHeight w:val="4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C" w:rsidRPr="00261E3C" w:rsidRDefault="00261E3C" w:rsidP="00261E3C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3C" w:rsidRPr="00261E3C" w:rsidRDefault="00261E3C" w:rsidP="0026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литература 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C" w:rsidRPr="00261E3C" w:rsidRDefault="00261E3C" w:rsidP="0026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C" w:rsidRPr="00261E3C" w:rsidRDefault="00261E3C" w:rsidP="0026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3C" w:rsidRPr="00261E3C" w:rsidRDefault="00261E3C" w:rsidP="0026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3C" w:rsidRPr="00261E3C" w:rsidRDefault="00261E3C" w:rsidP="00261E3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09,00</w:t>
            </w:r>
          </w:p>
        </w:tc>
      </w:tr>
      <w:tr w:rsidR="00261E3C" w:rsidRPr="00261E3C" w:rsidTr="005C210B">
        <w:trPr>
          <w:trHeight w:val="5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C" w:rsidRPr="00261E3C" w:rsidRDefault="00261E3C" w:rsidP="00261E3C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0B" w:rsidRDefault="00261E3C" w:rsidP="0026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ая станция АРМ </w:t>
            </w:r>
            <w:r w:rsidRPr="0026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P</w:t>
            </w:r>
            <w:r w:rsidRPr="0026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siness</w:t>
            </w:r>
            <w:r w:rsidRPr="0026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61E3C" w:rsidRPr="00261E3C" w:rsidRDefault="00261E3C" w:rsidP="0026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установкой и настройко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B" w:rsidRDefault="00261E3C" w:rsidP="005C2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й блок: </w:t>
            </w:r>
            <w:r w:rsidR="005C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61E3C" w:rsidRPr="005C210B" w:rsidRDefault="005C210B" w:rsidP="005C2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261E3C" w:rsidRPr="005C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21240</w:t>
            </w:r>
          </w:p>
          <w:p w:rsidR="00261E3C" w:rsidRPr="005C210B" w:rsidRDefault="00261E3C" w:rsidP="0026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21159</w:t>
            </w:r>
          </w:p>
          <w:p w:rsidR="00261E3C" w:rsidRPr="005C210B" w:rsidRDefault="00261E3C" w:rsidP="0026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21150</w:t>
            </w:r>
          </w:p>
          <w:p w:rsidR="00261E3C" w:rsidRPr="005C210B" w:rsidRDefault="00261E3C" w:rsidP="0026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21196</w:t>
            </w:r>
          </w:p>
          <w:p w:rsidR="00261E3C" w:rsidRPr="005C210B" w:rsidRDefault="00261E3C" w:rsidP="0026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21153</w:t>
            </w:r>
          </w:p>
          <w:p w:rsidR="00261E3C" w:rsidRPr="005C210B" w:rsidRDefault="00261E3C" w:rsidP="0026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21197</w:t>
            </w:r>
          </w:p>
          <w:p w:rsidR="00261E3C" w:rsidRPr="005C210B" w:rsidRDefault="00261E3C" w:rsidP="0026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21151</w:t>
            </w:r>
          </w:p>
          <w:p w:rsidR="00261E3C" w:rsidRPr="005C210B" w:rsidRDefault="00261E3C" w:rsidP="0026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21147</w:t>
            </w:r>
          </w:p>
          <w:p w:rsidR="00261E3C" w:rsidRPr="005C210B" w:rsidRDefault="00261E3C" w:rsidP="0026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21171</w:t>
            </w:r>
          </w:p>
          <w:p w:rsidR="00261E3C" w:rsidRPr="005C210B" w:rsidRDefault="00261E3C" w:rsidP="0026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521158</w:t>
            </w:r>
          </w:p>
          <w:p w:rsidR="00261E3C" w:rsidRPr="005C210B" w:rsidRDefault="00261E3C" w:rsidP="0026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21154</w:t>
            </w:r>
          </w:p>
          <w:p w:rsidR="00261E3C" w:rsidRPr="005C210B" w:rsidRDefault="00261E3C" w:rsidP="0026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3C" w:rsidRPr="005C210B" w:rsidRDefault="00261E3C" w:rsidP="005C2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: </w:t>
            </w:r>
          </w:p>
          <w:p w:rsidR="00261E3C" w:rsidRPr="005C210B" w:rsidRDefault="00261E3C" w:rsidP="0026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-0RGF30-WSL00-13N-BJGB</w:t>
            </w:r>
          </w:p>
          <w:p w:rsidR="00261E3C" w:rsidRPr="005C210B" w:rsidRDefault="00261E3C" w:rsidP="0026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-0RGF30-WSL00-0B4-C5SB</w:t>
            </w:r>
          </w:p>
          <w:p w:rsidR="00261E3C" w:rsidRPr="005C210B" w:rsidRDefault="00261E3C" w:rsidP="0026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-0RGF30-WSL00-13N-BGQB</w:t>
            </w:r>
          </w:p>
          <w:p w:rsidR="00261E3C" w:rsidRPr="005C210B" w:rsidRDefault="00261E3C" w:rsidP="0026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-0RGF30-WSL00-13N-BHRB</w:t>
            </w:r>
          </w:p>
          <w:p w:rsidR="00261E3C" w:rsidRPr="005C210B" w:rsidRDefault="00261E3C" w:rsidP="0026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-0RGF30-WSL00-13N-BH2B</w:t>
            </w:r>
          </w:p>
          <w:p w:rsidR="00261E3C" w:rsidRPr="005C210B" w:rsidRDefault="00261E3C" w:rsidP="0026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-0RGF30-WSL00-13N-BNAB</w:t>
            </w:r>
          </w:p>
          <w:p w:rsidR="00261E3C" w:rsidRPr="005C210B" w:rsidRDefault="00261E3C" w:rsidP="0026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-0RGF30-WSL00-13N-C6NB</w:t>
            </w:r>
          </w:p>
          <w:p w:rsidR="00261E3C" w:rsidRPr="005C210B" w:rsidRDefault="00261E3C" w:rsidP="0026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-0RGF30-WSL00-13N-BGLB</w:t>
            </w:r>
          </w:p>
          <w:p w:rsidR="00261E3C" w:rsidRPr="005C210B" w:rsidRDefault="00261E3C" w:rsidP="0026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-0RGF30-WSL00-13N-BHCB</w:t>
            </w:r>
          </w:p>
          <w:p w:rsidR="00261E3C" w:rsidRPr="005C210B" w:rsidRDefault="00261E3C" w:rsidP="0026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-0RGF30-WSL00-13N-BG9B</w:t>
            </w:r>
          </w:p>
          <w:p w:rsidR="00261E3C" w:rsidRPr="005C210B" w:rsidRDefault="00261E3C" w:rsidP="0026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-0RGF30-WSL00-0B4-BZ5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3C" w:rsidRPr="00261E3C" w:rsidRDefault="00261E3C" w:rsidP="0026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893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3C" w:rsidRPr="00261E3C" w:rsidRDefault="00261E3C" w:rsidP="0026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3C" w:rsidRPr="00261E3C" w:rsidRDefault="00261E3C" w:rsidP="00261E3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823,00</w:t>
            </w:r>
          </w:p>
        </w:tc>
      </w:tr>
      <w:tr w:rsidR="00261E3C" w:rsidRPr="00261E3C" w:rsidTr="005C210B">
        <w:trPr>
          <w:trHeight w:val="5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C" w:rsidRPr="00261E3C" w:rsidRDefault="00261E3C" w:rsidP="00261E3C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3C" w:rsidRPr="00261E3C" w:rsidRDefault="00261E3C" w:rsidP="0026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У лазерное </w:t>
            </w:r>
            <w:proofErr w:type="spellStart"/>
            <w:r w:rsidRPr="0026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ntum</w:t>
            </w:r>
            <w:proofErr w:type="spellEnd"/>
            <w:r w:rsidRPr="0026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6550N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3C" w:rsidRPr="005C210B" w:rsidRDefault="00261E3C" w:rsidP="0026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4Е062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3C" w:rsidRPr="00261E3C" w:rsidRDefault="00261E3C" w:rsidP="0026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9,6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3C" w:rsidRPr="00261E3C" w:rsidRDefault="00261E3C" w:rsidP="0026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3C" w:rsidRPr="00261E3C" w:rsidRDefault="00261E3C" w:rsidP="00261E3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9,61</w:t>
            </w:r>
          </w:p>
        </w:tc>
      </w:tr>
    </w:tbl>
    <w:p w:rsidR="00261E3C" w:rsidRPr="00261E3C" w:rsidRDefault="00261E3C" w:rsidP="00261E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3FA3" w:rsidRPr="00DF3FA3" w:rsidRDefault="00DF3FA3" w:rsidP="00DF3F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>2. Настоящее решение опубликова</w:t>
      </w:r>
      <w:r w:rsidR="005C210B">
        <w:rPr>
          <w:rFonts w:ascii="Times New Roman" w:eastAsia="Times New Roman" w:hAnsi="Times New Roman" w:cs="Times New Roman"/>
          <w:sz w:val="24"/>
          <w:szCs w:val="24"/>
          <w:lang w:eastAsia="ar-SA"/>
        </w:rPr>
        <w:t>ть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азете «Десна».</w:t>
      </w:r>
    </w:p>
    <w:p w:rsidR="00DF3FA3" w:rsidRPr="00DF3FA3" w:rsidRDefault="00DF3FA3" w:rsidP="00DF3FA3">
      <w:pPr>
        <w:suppressAutoHyphens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3AB4" w:rsidRDefault="00D63AB4" w:rsidP="00DF3FA3">
      <w:pPr>
        <w:suppressAutoHyphens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3AB4" w:rsidRPr="00F64A2B" w:rsidRDefault="00D63AB4" w:rsidP="005816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"/>
        <w:tblW w:w="9737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4647"/>
      </w:tblGrid>
      <w:tr w:rsidR="00DF3FA3" w:rsidRPr="00DF3FA3" w:rsidTr="005C210B">
        <w:trPr>
          <w:trHeight w:val="1186"/>
        </w:trPr>
        <w:tc>
          <w:tcPr>
            <w:tcW w:w="5090" w:type="dxa"/>
          </w:tcPr>
          <w:p w:rsidR="00DF3FA3" w:rsidRPr="00DF3FA3" w:rsidRDefault="00DF3FA3" w:rsidP="00DF3FA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</w:p>
          <w:p w:rsidR="00DF3FA3" w:rsidRPr="00DF3FA3" w:rsidRDefault="00DF3FA3" w:rsidP="00DF3FA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сногорского</w:t>
            </w:r>
            <w:r w:rsidRPr="00DF3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Совета</w:t>
            </w:r>
            <w:r w:rsidRPr="00DF3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  </w:t>
            </w:r>
          </w:p>
          <w:p w:rsidR="005C210B" w:rsidRDefault="005C210B" w:rsidP="00DF3FA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DF3FA3" w:rsidRPr="00DF3FA3" w:rsidRDefault="005C210B" w:rsidP="00DF3FA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</w:t>
            </w:r>
            <w:r w:rsidR="00DF3FA3" w:rsidRPr="00DF3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А. Терлецкий</w:t>
            </w:r>
          </w:p>
        </w:tc>
        <w:tc>
          <w:tcPr>
            <w:tcW w:w="4647" w:type="dxa"/>
          </w:tcPr>
          <w:p w:rsidR="005C210B" w:rsidRDefault="00FB0313" w:rsidP="00DF3FA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</w:t>
            </w:r>
            <w:r w:rsidR="00DF3FA3"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C21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="00DF3FA3"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</w:t>
            </w:r>
            <w:r w:rsidR="005C21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DF3FA3"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ования </w:t>
            </w:r>
          </w:p>
          <w:p w:rsidR="00DF3FA3" w:rsidRDefault="00DF3FA3" w:rsidP="00DF3FA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ород Десногорск» Смоленской области</w:t>
            </w:r>
          </w:p>
          <w:p w:rsidR="0060513B" w:rsidRPr="00DF3FA3" w:rsidRDefault="0060513B" w:rsidP="00DF3FA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F3FA3" w:rsidRPr="00DF3FA3" w:rsidRDefault="005C210B" w:rsidP="00FB03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              </w:t>
            </w:r>
            <w:r w:rsidR="00DF3FA3" w:rsidRPr="00DF3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</w:t>
            </w:r>
            <w:r w:rsidR="00FB0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 Шубин</w:t>
            </w:r>
            <w:r w:rsidR="00DF3FA3"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5C5925" w:rsidRPr="000B5105" w:rsidRDefault="005C5925" w:rsidP="000B5105"/>
    <w:sectPr w:rsidR="005C5925" w:rsidRPr="000B5105" w:rsidSect="005C21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BB9" w:rsidRDefault="00B14BB9" w:rsidP="00DF3FA3">
      <w:pPr>
        <w:spacing w:after="0" w:line="240" w:lineRule="auto"/>
      </w:pPr>
      <w:r>
        <w:separator/>
      </w:r>
    </w:p>
  </w:endnote>
  <w:endnote w:type="continuationSeparator" w:id="0">
    <w:p w:rsidR="00B14BB9" w:rsidRDefault="00B14BB9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0B" w:rsidRDefault="005C21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0B" w:rsidRDefault="005C21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0B" w:rsidRDefault="005C21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BB9" w:rsidRDefault="00B14BB9" w:rsidP="00DF3FA3">
      <w:pPr>
        <w:spacing w:after="0" w:line="240" w:lineRule="auto"/>
      </w:pPr>
      <w:r>
        <w:separator/>
      </w:r>
    </w:p>
  </w:footnote>
  <w:footnote w:type="continuationSeparator" w:id="0">
    <w:p w:rsidR="00B14BB9" w:rsidRDefault="00B14BB9" w:rsidP="00DF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0B" w:rsidRDefault="005C210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A0" w:rsidRDefault="006023A0" w:rsidP="006023A0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0B" w:rsidRDefault="005C21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10DF6"/>
    <w:rsid w:val="00013167"/>
    <w:rsid w:val="00032A96"/>
    <w:rsid w:val="000355BA"/>
    <w:rsid w:val="00054CF5"/>
    <w:rsid w:val="00072146"/>
    <w:rsid w:val="00085182"/>
    <w:rsid w:val="00090FA4"/>
    <w:rsid w:val="000B07C4"/>
    <w:rsid w:val="000B5105"/>
    <w:rsid w:val="000E6E1D"/>
    <w:rsid w:val="00105CE3"/>
    <w:rsid w:val="00114B82"/>
    <w:rsid w:val="0013331C"/>
    <w:rsid w:val="00140680"/>
    <w:rsid w:val="001859A0"/>
    <w:rsid w:val="00196BE5"/>
    <w:rsid w:val="001D76B7"/>
    <w:rsid w:val="00202CDF"/>
    <w:rsid w:val="00207865"/>
    <w:rsid w:val="00222F79"/>
    <w:rsid w:val="002327AD"/>
    <w:rsid w:val="00257B5E"/>
    <w:rsid w:val="00261E3C"/>
    <w:rsid w:val="002A0B56"/>
    <w:rsid w:val="002A6276"/>
    <w:rsid w:val="002B5BE6"/>
    <w:rsid w:val="002C0AD7"/>
    <w:rsid w:val="003017D4"/>
    <w:rsid w:val="003168D3"/>
    <w:rsid w:val="00344ACB"/>
    <w:rsid w:val="00367771"/>
    <w:rsid w:val="00376070"/>
    <w:rsid w:val="003A57DA"/>
    <w:rsid w:val="003A6389"/>
    <w:rsid w:val="003B7A6C"/>
    <w:rsid w:val="003C6EC6"/>
    <w:rsid w:val="003D5D40"/>
    <w:rsid w:val="00404D9C"/>
    <w:rsid w:val="00411338"/>
    <w:rsid w:val="004428EB"/>
    <w:rsid w:val="00455F89"/>
    <w:rsid w:val="004617B9"/>
    <w:rsid w:val="00464311"/>
    <w:rsid w:val="00465202"/>
    <w:rsid w:val="00483E68"/>
    <w:rsid w:val="00490128"/>
    <w:rsid w:val="004A2155"/>
    <w:rsid w:val="004C607F"/>
    <w:rsid w:val="004E70BA"/>
    <w:rsid w:val="004F09F4"/>
    <w:rsid w:val="004F7BE5"/>
    <w:rsid w:val="00517085"/>
    <w:rsid w:val="00535F87"/>
    <w:rsid w:val="005421BF"/>
    <w:rsid w:val="005518C0"/>
    <w:rsid w:val="00551E94"/>
    <w:rsid w:val="00565381"/>
    <w:rsid w:val="0058169D"/>
    <w:rsid w:val="0058503E"/>
    <w:rsid w:val="005A194F"/>
    <w:rsid w:val="005A6965"/>
    <w:rsid w:val="005C210B"/>
    <w:rsid w:val="005C5925"/>
    <w:rsid w:val="006023A0"/>
    <w:rsid w:val="0060513B"/>
    <w:rsid w:val="00605BB3"/>
    <w:rsid w:val="00621B50"/>
    <w:rsid w:val="00662625"/>
    <w:rsid w:val="006762A5"/>
    <w:rsid w:val="00682AF0"/>
    <w:rsid w:val="00690A81"/>
    <w:rsid w:val="00690FF4"/>
    <w:rsid w:val="00696C80"/>
    <w:rsid w:val="006C6423"/>
    <w:rsid w:val="00712D85"/>
    <w:rsid w:val="007742DE"/>
    <w:rsid w:val="00775451"/>
    <w:rsid w:val="007E3E52"/>
    <w:rsid w:val="007F0543"/>
    <w:rsid w:val="007F3E78"/>
    <w:rsid w:val="00822026"/>
    <w:rsid w:val="00826898"/>
    <w:rsid w:val="00833F5B"/>
    <w:rsid w:val="00836002"/>
    <w:rsid w:val="0084590C"/>
    <w:rsid w:val="008710C5"/>
    <w:rsid w:val="00890219"/>
    <w:rsid w:val="008A405D"/>
    <w:rsid w:val="008B01D9"/>
    <w:rsid w:val="008C5B74"/>
    <w:rsid w:val="0094158F"/>
    <w:rsid w:val="00942683"/>
    <w:rsid w:val="009548F1"/>
    <w:rsid w:val="00954A63"/>
    <w:rsid w:val="009B7DF1"/>
    <w:rsid w:val="009C30F4"/>
    <w:rsid w:val="009E5E0E"/>
    <w:rsid w:val="009E7464"/>
    <w:rsid w:val="009F0B50"/>
    <w:rsid w:val="00A0694F"/>
    <w:rsid w:val="00A10261"/>
    <w:rsid w:val="00A321A1"/>
    <w:rsid w:val="00A63E19"/>
    <w:rsid w:val="00A67E08"/>
    <w:rsid w:val="00AA30F7"/>
    <w:rsid w:val="00AD4883"/>
    <w:rsid w:val="00AE4631"/>
    <w:rsid w:val="00AE5840"/>
    <w:rsid w:val="00AF3F46"/>
    <w:rsid w:val="00AF6700"/>
    <w:rsid w:val="00B03FB4"/>
    <w:rsid w:val="00B14BB9"/>
    <w:rsid w:val="00B74D13"/>
    <w:rsid w:val="00B82138"/>
    <w:rsid w:val="00BC656F"/>
    <w:rsid w:val="00BD65F4"/>
    <w:rsid w:val="00C06B65"/>
    <w:rsid w:val="00C3290C"/>
    <w:rsid w:val="00C56030"/>
    <w:rsid w:val="00C73553"/>
    <w:rsid w:val="00CB1D6F"/>
    <w:rsid w:val="00D205D0"/>
    <w:rsid w:val="00D2309D"/>
    <w:rsid w:val="00D235C2"/>
    <w:rsid w:val="00D24035"/>
    <w:rsid w:val="00D5740D"/>
    <w:rsid w:val="00D5781C"/>
    <w:rsid w:val="00D63AB4"/>
    <w:rsid w:val="00D7689A"/>
    <w:rsid w:val="00D867E7"/>
    <w:rsid w:val="00DA31B5"/>
    <w:rsid w:val="00DA4DB2"/>
    <w:rsid w:val="00DE142F"/>
    <w:rsid w:val="00DF3FA3"/>
    <w:rsid w:val="00E70A89"/>
    <w:rsid w:val="00EB6E3E"/>
    <w:rsid w:val="00ED6FA2"/>
    <w:rsid w:val="00EF54F9"/>
    <w:rsid w:val="00F43E6C"/>
    <w:rsid w:val="00F64A2B"/>
    <w:rsid w:val="00F845D0"/>
    <w:rsid w:val="00FB0313"/>
    <w:rsid w:val="00FB375A"/>
    <w:rsid w:val="00FE14E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A2AF-926B-4E6B-941E-5739C12E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82</cp:revision>
  <cp:lastPrinted>2021-09-22T13:14:00Z</cp:lastPrinted>
  <dcterms:created xsi:type="dcterms:W3CDTF">2020-10-26T07:43:00Z</dcterms:created>
  <dcterms:modified xsi:type="dcterms:W3CDTF">2021-10-08T05:18:00Z</dcterms:modified>
</cp:coreProperties>
</file>